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lang w:val="en-GB" w:eastAsia="en-GB"/>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 xml:space="preserve">Bath </w:t>
            </w:r>
            <w:proofErr w:type="spellStart"/>
            <w:r w:rsidRPr="00F65D8E">
              <w:rPr>
                <w:rFonts w:ascii="Cambria" w:hAnsi="Cambria" w:cs="Arial"/>
              </w:rPr>
              <w:t>Beppu</w:t>
            </w:r>
            <w:proofErr w:type="spellEnd"/>
            <w:r w:rsidRPr="00F65D8E">
              <w:rPr>
                <w:rFonts w:ascii="Cambria" w:hAnsi="Cambria" w:cs="Arial"/>
              </w:rPr>
              <w:t xml:space="preserve"> Friendship Association</w:t>
            </w:r>
          </w:p>
          <w:p w14:paraId="3DDDCA24" w14:textId="77777777" w:rsidR="00FC797E" w:rsidRPr="00BF559A" w:rsidRDefault="00FC797E" w:rsidP="00F12EE4">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rPr>
                <w:rFonts w:ascii="Cambria" w:hAnsi="Cambria" w:cs="Arial"/>
              </w:rPr>
            </w:pPr>
          </w:p>
          <w:p w14:paraId="00A0AD82" w14:textId="123555DB" w:rsidR="00BF559A" w:rsidRPr="00BF559A" w:rsidRDefault="00B23A24" w:rsidP="00BF559A">
            <w:pPr>
              <w:jc w:val="center"/>
              <w:rPr>
                <w:rFonts w:ascii="Cambria" w:hAnsi="Cambria" w:cs="Helvetica"/>
              </w:rPr>
            </w:pPr>
            <w:r>
              <w:rPr>
                <w:rFonts w:ascii="Cambria" w:hAnsi="Cambria" w:cs="Helvetica"/>
              </w:rPr>
              <w:t>1</w:t>
            </w:r>
            <w:r w:rsidR="008F6DDB">
              <w:rPr>
                <w:rFonts w:ascii="Cambria" w:hAnsi="Cambria" w:cs="Helvetica"/>
              </w:rPr>
              <w:t>6</w:t>
            </w:r>
            <w:r w:rsidR="00E939C1" w:rsidRPr="00E939C1">
              <w:rPr>
                <w:rFonts w:ascii="Cambria" w:hAnsi="Cambria" w:cs="Helvetica"/>
                <w:vertAlign w:val="superscript"/>
              </w:rPr>
              <w:t>th</w:t>
            </w:r>
            <w:r w:rsidR="00E939C1">
              <w:rPr>
                <w:rFonts w:ascii="Cambria" w:hAnsi="Cambria" w:cs="Helvetica"/>
              </w:rPr>
              <w:t xml:space="preserve"> </w:t>
            </w:r>
            <w:r w:rsidR="008F6DDB">
              <w:rPr>
                <w:rFonts w:ascii="Cambria" w:hAnsi="Cambria" w:cs="Helvetica"/>
              </w:rPr>
              <w:t>Novem</w:t>
            </w:r>
            <w:r>
              <w:rPr>
                <w:rFonts w:ascii="Cambria" w:hAnsi="Cambria" w:cs="Helvetica"/>
              </w:rPr>
              <w:t>ber 2017 18:0</w:t>
            </w:r>
            <w:r w:rsidR="00BF559A" w:rsidRPr="00BF559A">
              <w:rPr>
                <w:rFonts w:ascii="Cambria" w:hAnsi="Cambria" w:cs="Helvetica"/>
              </w:rPr>
              <w:t>0</w:t>
            </w:r>
          </w:p>
          <w:p w14:paraId="2F2D1351" w14:textId="151D8717" w:rsidR="00FC797E" w:rsidRPr="00F65D8E" w:rsidRDefault="00E939C1"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Mayor’s Parlour, Guildhall, Bath</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lang w:val="en-GB" w:eastAsia="en-GB"/>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0"/>
        <w:gridCol w:w="2827"/>
        <w:gridCol w:w="2835"/>
        <w:gridCol w:w="3119"/>
      </w:tblGrid>
      <w:tr w:rsidR="00FC797E" w:rsidRPr="00F65D8E" w14:paraId="55C5227D" w14:textId="77777777" w:rsidTr="00431DB5">
        <w:tc>
          <w:tcPr>
            <w:tcW w:w="1250" w:type="dxa"/>
          </w:tcPr>
          <w:p w14:paraId="154D5900" w14:textId="77777777" w:rsidR="00FC797E" w:rsidRPr="00F65D8E"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 xml:space="preserve">Attendees </w:t>
            </w:r>
          </w:p>
        </w:tc>
        <w:tc>
          <w:tcPr>
            <w:tcW w:w="2827" w:type="dxa"/>
          </w:tcPr>
          <w:p w14:paraId="535C1536" w14:textId="7D7B348F" w:rsidR="00431DB5" w:rsidRDefault="00E939C1"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Cross</w:t>
            </w:r>
            <w:r w:rsidR="00182365">
              <w:rPr>
                <w:rFonts w:ascii="Cambria" w:hAnsi="Cambria"/>
                <w:sz w:val="24"/>
                <w:szCs w:val="24"/>
              </w:rPr>
              <w:t>ly (PC)</w:t>
            </w:r>
          </w:p>
          <w:p w14:paraId="2B219814" w14:textId="7BAD2347" w:rsidR="00BF559A" w:rsidRPr="00F65D8E" w:rsidRDefault="00182365"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 (KJ)</w:t>
            </w:r>
          </w:p>
          <w:p w14:paraId="644B160A" w14:textId="77777777" w:rsidR="008F6DDB" w:rsidRDefault="008F6DDB"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fred La Vardera (ALV)</w:t>
            </w:r>
          </w:p>
          <w:p w14:paraId="42D3F874" w14:textId="7E9D42D1" w:rsidR="00182365" w:rsidRPr="00F65D8E" w:rsidRDefault="008F6DDB"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chiyo Leather</w:t>
            </w:r>
            <w:r w:rsidR="00F061C8">
              <w:rPr>
                <w:rFonts w:ascii="Cambria" w:hAnsi="Cambria"/>
                <w:sz w:val="24"/>
                <w:szCs w:val="24"/>
              </w:rPr>
              <w:t xml:space="preserve"> (ML)</w:t>
            </w:r>
          </w:p>
        </w:tc>
        <w:tc>
          <w:tcPr>
            <w:tcW w:w="2835" w:type="dxa"/>
          </w:tcPr>
          <w:p w14:paraId="709DD40B" w14:textId="3C13A1A1" w:rsidR="00CE50CB" w:rsidRPr="00F65D8E" w:rsidRDefault="0024554D"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Tony McNicol (TM</w:t>
            </w:r>
            <w:r w:rsidR="00E939C1">
              <w:rPr>
                <w:rFonts w:ascii="Cambria" w:hAnsi="Cambria"/>
                <w:sz w:val="24"/>
                <w:szCs w:val="24"/>
              </w:rPr>
              <w:t>)</w:t>
            </w:r>
          </w:p>
          <w:p w14:paraId="71DC966A" w14:textId="41E0820F" w:rsidR="0024554D" w:rsidRPr="00F65D8E" w:rsidRDefault="0024554D" w:rsidP="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Jane Hand</w:t>
            </w:r>
            <w:r w:rsidR="00E939C1">
              <w:rPr>
                <w:rFonts w:ascii="Cambria" w:hAnsi="Cambria"/>
                <w:sz w:val="24"/>
                <w:szCs w:val="24"/>
              </w:rPr>
              <w:t>s</w:t>
            </w:r>
            <w:r w:rsidRPr="00F65D8E">
              <w:rPr>
                <w:rFonts w:ascii="Cambria" w:hAnsi="Cambria"/>
                <w:sz w:val="24"/>
                <w:szCs w:val="24"/>
              </w:rPr>
              <w:t xml:space="preserve"> (JH)</w:t>
            </w:r>
          </w:p>
          <w:p w14:paraId="0E78F79D" w14:textId="77777777" w:rsidR="00431DB5" w:rsidRDefault="00E939C1"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 (CB)</w:t>
            </w:r>
          </w:p>
          <w:p w14:paraId="36835A6B" w14:textId="017B9F5C" w:rsidR="00075483" w:rsidRPr="00F65D8E" w:rsidRDefault="0007548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eko</w:t>
            </w:r>
            <w:r w:rsidR="00CA3941">
              <w:rPr>
                <w:rFonts w:ascii="Cambria" w:hAnsi="Cambria"/>
                <w:sz w:val="24"/>
                <w:szCs w:val="24"/>
              </w:rPr>
              <w:t xml:space="preserve"> Zuckerman</w:t>
            </w:r>
            <w:r w:rsidR="00F061C8">
              <w:rPr>
                <w:rFonts w:ascii="Cambria" w:hAnsi="Cambria"/>
                <w:sz w:val="24"/>
                <w:szCs w:val="24"/>
              </w:rPr>
              <w:t xml:space="preserve"> (MZ)</w:t>
            </w:r>
          </w:p>
        </w:tc>
        <w:tc>
          <w:tcPr>
            <w:tcW w:w="3119" w:type="dxa"/>
          </w:tcPr>
          <w:p w14:paraId="2A4A3CC9" w14:textId="65D44E63" w:rsidR="00075483" w:rsidRDefault="008F6DDB"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zuyuki Yamamoto</w:t>
            </w:r>
            <w:r w:rsidR="00050513">
              <w:rPr>
                <w:rFonts w:ascii="Cambria" w:hAnsi="Cambria"/>
                <w:sz w:val="24"/>
                <w:szCs w:val="24"/>
              </w:rPr>
              <w:t xml:space="preserve"> (new)</w:t>
            </w:r>
          </w:p>
          <w:p w14:paraId="76BFFBDF" w14:textId="77777777" w:rsidR="008F6DDB" w:rsidRDefault="008F6DDB"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Lauren Hudson</w:t>
            </w:r>
            <w:r w:rsidR="00050513">
              <w:rPr>
                <w:rFonts w:ascii="Cambria" w:hAnsi="Cambria"/>
                <w:sz w:val="24"/>
                <w:szCs w:val="24"/>
              </w:rPr>
              <w:t xml:space="preserve"> (new)</w:t>
            </w:r>
          </w:p>
          <w:p w14:paraId="218A6804" w14:textId="3E2E8FCD" w:rsidR="00050513" w:rsidRPr="00F65D8E" w:rsidRDefault="00050513"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sato Ito</w:t>
            </w:r>
          </w:p>
        </w:tc>
      </w:tr>
      <w:tr w:rsidR="00182365" w:rsidRPr="00F65D8E" w14:paraId="353445DB" w14:textId="77777777" w:rsidTr="00431DB5">
        <w:tc>
          <w:tcPr>
            <w:tcW w:w="1250" w:type="dxa"/>
          </w:tcPr>
          <w:p w14:paraId="7537C534" w14:textId="7D0AA4C9" w:rsidR="00182365" w:rsidRPr="00F65D8E" w:rsidRDefault="001823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pologies</w:t>
            </w:r>
          </w:p>
        </w:tc>
        <w:tc>
          <w:tcPr>
            <w:tcW w:w="2827" w:type="dxa"/>
          </w:tcPr>
          <w:p w14:paraId="77954995" w14:textId="4ECCB3A9" w:rsidR="00182365" w:rsidRDefault="008F6DDB"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kie Scott</w:t>
            </w:r>
            <w:r w:rsidR="00F061C8">
              <w:rPr>
                <w:rFonts w:ascii="Cambria" w:hAnsi="Cambria"/>
                <w:sz w:val="24"/>
                <w:szCs w:val="24"/>
              </w:rPr>
              <w:t xml:space="preserve"> (YS)</w:t>
            </w:r>
          </w:p>
        </w:tc>
        <w:tc>
          <w:tcPr>
            <w:tcW w:w="2835" w:type="dxa"/>
          </w:tcPr>
          <w:p w14:paraId="3534D656" w14:textId="49DF78AE" w:rsidR="00182365" w:rsidRPr="00F65D8E"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avid James</w:t>
            </w:r>
          </w:p>
        </w:tc>
        <w:tc>
          <w:tcPr>
            <w:tcW w:w="3119" w:type="dxa"/>
          </w:tcPr>
          <w:p w14:paraId="470F68CC" w14:textId="7219472E" w:rsidR="00182365" w:rsidRPr="00F65D8E" w:rsidRDefault="008F6DDB"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ania John</w:t>
            </w:r>
            <w:r w:rsidR="00F061C8">
              <w:rPr>
                <w:rFonts w:ascii="Cambria" w:hAnsi="Cambria"/>
                <w:sz w:val="24"/>
                <w:szCs w:val="24"/>
              </w:rPr>
              <w:t xml:space="preserve"> (TJ)</w:t>
            </w:r>
          </w:p>
        </w:tc>
      </w:tr>
    </w:tbl>
    <w:p w14:paraId="06C908BB" w14:textId="77777777" w:rsidR="00A56707" w:rsidRPr="00F65D8E" w:rsidRDefault="00A56707">
      <w:pPr>
        <w:pStyle w:val="Body"/>
        <w:rPr>
          <w:rFonts w:ascii="Cambria" w:hAnsi="Cambria"/>
          <w:sz w:val="24"/>
          <w:szCs w:val="24"/>
        </w:rPr>
      </w:pPr>
    </w:p>
    <w:p w14:paraId="69608FF3" w14:textId="15643841" w:rsidR="00A56707" w:rsidRPr="00F65D8E" w:rsidRDefault="007C0C51">
      <w:pPr>
        <w:pStyle w:val="Body"/>
        <w:rPr>
          <w:rFonts w:ascii="Cambria" w:hAnsi="Cambria"/>
          <w:b/>
          <w:sz w:val="24"/>
          <w:szCs w:val="24"/>
        </w:rPr>
      </w:pPr>
      <w:r w:rsidRPr="00F65D8E">
        <w:rPr>
          <w:rFonts w:ascii="Cambria" w:hAnsi="Cambria"/>
          <w:b/>
          <w:sz w:val="24"/>
          <w:szCs w:val="24"/>
        </w:rPr>
        <w:t xml:space="preserve">Meeting Minutes </w:t>
      </w: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5"/>
        <w:gridCol w:w="6989"/>
        <w:gridCol w:w="1843"/>
        <w:gridCol w:w="1276"/>
      </w:tblGrid>
      <w:tr w:rsidR="000A6AEB" w:rsidRPr="00F65D8E" w14:paraId="7B123782" w14:textId="77777777" w:rsidTr="000937B0">
        <w:tc>
          <w:tcPr>
            <w:tcW w:w="585"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843"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1276"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0937B0">
        <w:tc>
          <w:tcPr>
            <w:tcW w:w="585"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6989" w:type="dxa"/>
          </w:tcPr>
          <w:p w14:paraId="28F59AB9" w14:textId="713D613A" w:rsidR="0052575F" w:rsidRPr="0052575F" w:rsidRDefault="0052575F" w:rsidP="00406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p>
          <w:p w14:paraId="63F4B8A3" w14:textId="2CB873EA" w:rsidR="0024554D" w:rsidRPr="00BF559A" w:rsidRDefault="009C1582"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sidRPr="00D717E3">
              <w:rPr>
                <w:rFonts w:ascii="Cambria" w:hAnsi="Cambria"/>
                <w:sz w:val="24"/>
                <w:szCs w:val="24"/>
                <w:lang w:eastAsia="ja-JP"/>
              </w:rPr>
              <w:t>Welcome</w:t>
            </w:r>
            <w:r w:rsidRPr="00F65D8E">
              <w:rPr>
                <w:rFonts w:ascii="Cambria" w:hAnsi="Cambria"/>
                <w:b/>
                <w:sz w:val="24"/>
                <w:szCs w:val="24"/>
                <w:lang w:eastAsia="ja-JP"/>
              </w:rPr>
              <w:t xml:space="preserve"> </w:t>
            </w:r>
            <w:r w:rsidR="00BA717D">
              <w:rPr>
                <w:rFonts w:ascii="Cambria" w:hAnsi="Cambria"/>
                <w:sz w:val="24"/>
                <w:szCs w:val="24"/>
                <w:lang w:eastAsia="ja-JP"/>
              </w:rPr>
              <w:t xml:space="preserve">by PC. </w:t>
            </w:r>
            <w:r w:rsidR="0052575F">
              <w:rPr>
                <w:rFonts w:ascii="Cambria" w:hAnsi="Cambria"/>
                <w:sz w:val="24"/>
                <w:szCs w:val="24"/>
                <w:lang w:eastAsia="ja-JP"/>
              </w:rPr>
              <w:t>Roundtable introductions were made.</w:t>
            </w:r>
            <w:r w:rsidR="00BF559A">
              <w:rPr>
                <w:rFonts w:ascii="Cambria" w:hAnsi="Cambria"/>
                <w:sz w:val="24"/>
                <w:szCs w:val="24"/>
                <w:lang w:eastAsia="ja-JP"/>
              </w:rPr>
              <w:t xml:space="preserve"> </w:t>
            </w:r>
          </w:p>
        </w:tc>
        <w:tc>
          <w:tcPr>
            <w:tcW w:w="1843" w:type="dxa"/>
          </w:tcPr>
          <w:p w14:paraId="3E5C420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0937B0">
        <w:tc>
          <w:tcPr>
            <w:tcW w:w="585"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6989" w:type="dxa"/>
          </w:tcPr>
          <w:p w14:paraId="3B439F1E" w14:textId="1FEB7861" w:rsidR="0052575F" w:rsidRPr="00F112E8"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p>
          <w:p w14:paraId="6A312C85" w14:textId="68D0402C" w:rsidR="001731F5" w:rsidRPr="00D717E3"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Pr>
                <w:rFonts w:ascii="Cambria" w:hAnsi="Cambria"/>
                <w:sz w:val="24"/>
                <w:szCs w:val="24"/>
                <w:lang w:eastAsia="ja-JP"/>
              </w:rPr>
              <w:t xml:space="preserve">PC confirmed that we would discuss the outstanding issue of another possible Sake event next year with </w:t>
            </w:r>
            <w:proofErr w:type="spellStart"/>
            <w:r>
              <w:rPr>
                <w:rFonts w:ascii="Cambria" w:hAnsi="Cambria"/>
                <w:sz w:val="24"/>
                <w:szCs w:val="24"/>
                <w:lang w:eastAsia="ja-JP"/>
              </w:rPr>
              <w:t>Mr</w:t>
            </w:r>
            <w:proofErr w:type="spellEnd"/>
            <w:r>
              <w:rPr>
                <w:rFonts w:ascii="Cambria" w:hAnsi="Cambria"/>
                <w:sz w:val="24"/>
                <w:szCs w:val="24"/>
                <w:lang w:eastAsia="ja-JP"/>
              </w:rPr>
              <w:t xml:space="preserve"> </w:t>
            </w:r>
            <w:proofErr w:type="spellStart"/>
            <w:r>
              <w:rPr>
                <w:rFonts w:ascii="Cambria" w:hAnsi="Cambria"/>
                <w:sz w:val="24"/>
                <w:szCs w:val="24"/>
                <w:lang w:eastAsia="ja-JP"/>
              </w:rPr>
              <w:t>Kayashima</w:t>
            </w:r>
            <w:proofErr w:type="spellEnd"/>
            <w:r>
              <w:rPr>
                <w:rFonts w:ascii="Cambria" w:hAnsi="Cambria"/>
                <w:sz w:val="24"/>
                <w:szCs w:val="24"/>
                <w:lang w:eastAsia="ja-JP"/>
              </w:rPr>
              <w:t xml:space="preserve"> the following week during his visit to </w:t>
            </w:r>
            <w:proofErr w:type="spellStart"/>
            <w:r>
              <w:rPr>
                <w:rFonts w:ascii="Cambria" w:hAnsi="Cambria"/>
                <w:sz w:val="24"/>
                <w:szCs w:val="24"/>
                <w:lang w:eastAsia="ja-JP"/>
              </w:rPr>
              <w:t>Beppu</w:t>
            </w:r>
            <w:proofErr w:type="spellEnd"/>
            <w:r>
              <w:rPr>
                <w:rFonts w:ascii="Cambria" w:hAnsi="Cambria"/>
                <w:sz w:val="24"/>
                <w:szCs w:val="24"/>
                <w:lang w:eastAsia="ja-JP"/>
              </w:rPr>
              <w:t>.</w:t>
            </w:r>
          </w:p>
        </w:tc>
        <w:tc>
          <w:tcPr>
            <w:tcW w:w="1843" w:type="dxa"/>
          </w:tcPr>
          <w:p w14:paraId="183AC8C1" w14:textId="77777777" w:rsidR="007003BA" w:rsidRDefault="007003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23455C1" w14:textId="77777777" w:rsidR="008F6DDB"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B85EA24" w14:textId="4CCA8516"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10606AC5"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ECCFDF" w14:textId="77777777" w:rsidR="008F6DDB"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B7462A2" w14:textId="5F76851D"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End Nov.</w:t>
            </w:r>
          </w:p>
        </w:tc>
      </w:tr>
      <w:tr w:rsidR="000A6AEB" w:rsidRPr="00F65D8E" w14:paraId="165F2599" w14:textId="77777777" w:rsidTr="000937B0">
        <w:tc>
          <w:tcPr>
            <w:tcW w:w="585"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6989" w:type="dxa"/>
          </w:tcPr>
          <w:p w14:paraId="32467D54" w14:textId="347BCEDF" w:rsidR="0024554D" w:rsidRPr="00F65D8E" w:rsidRDefault="00050513" w:rsidP="00030D28">
            <w:pPr>
              <w:pStyle w:val="Body"/>
              <w:rPr>
                <w:rFonts w:ascii="Cambria" w:hAnsi="Cambria"/>
                <w:b/>
                <w:sz w:val="24"/>
                <w:szCs w:val="24"/>
              </w:rPr>
            </w:pPr>
            <w:r>
              <w:rPr>
                <w:rFonts w:ascii="Cambria" w:hAnsi="Cambria"/>
                <w:b/>
                <w:sz w:val="24"/>
                <w:szCs w:val="24"/>
              </w:rPr>
              <w:t xml:space="preserve">Website Update </w:t>
            </w:r>
          </w:p>
          <w:p w14:paraId="5EA462F9" w14:textId="19E1F91B" w:rsidR="00355DA7" w:rsidRDefault="00646904" w:rsidP="00F112E8">
            <w:pPr>
              <w:pStyle w:val="Body"/>
              <w:rPr>
                <w:rFonts w:ascii="Cambria" w:hAnsi="Cambria"/>
                <w:sz w:val="24"/>
                <w:szCs w:val="24"/>
              </w:rPr>
            </w:pPr>
            <w:r w:rsidRPr="00F061C8">
              <w:rPr>
                <w:rFonts w:ascii="Cambria" w:hAnsi="Cambria"/>
                <w:sz w:val="24"/>
                <w:szCs w:val="24"/>
                <w:u w:val="single"/>
              </w:rPr>
              <w:t>I.T. Sub-Committee</w:t>
            </w:r>
            <w:r>
              <w:rPr>
                <w:rFonts w:ascii="Cambria" w:hAnsi="Cambria"/>
                <w:sz w:val="24"/>
                <w:szCs w:val="24"/>
              </w:rPr>
              <w:t>: Tania John, Michiyo Leather</w:t>
            </w:r>
            <w:r w:rsidR="00A53D35">
              <w:rPr>
                <w:rFonts w:ascii="Cambria" w:hAnsi="Cambria"/>
                <w:sz w:val="24"/>
                <w:szCs w:val="24"/>
              </w:rPr>
              <w:t>, Kazuyuki</w:t>
            </w:r>
            <w:r>
              <w:rPr>
                <w:rFonts w:ascii="Cambria" w:hAnsi="Cambria"/>
                <w:sz w:val="24"/>
                <w:szCs w:val="24"/>
              </w:rPr>
              <w:t xml:space="preserve"> and Mieko Zuckerman agreed to join TM on this committee. To communicate mostly via e-mail but to touch base when possible at the monthly </w:t>
            </w:r>
            <w:proofErr w:type="spellStart"/>
            <w:r>
              <w:rPr>
                <w:rFonts w:ascii="Cambria" w:hAnsi="Cambria"/>
                <w:sz w:val="24"/>
                <w:szCs w:val="24"/>
              </w:rPr>
              <w:t>Beppu</w:t>
            </w:r>
            <w:proofErr w:type="spellEnd"/>
            <w:r>
              <w:rPr>
                <w:rFonts w:ascii="Cambria" w:hAnsi="Cambria"/>
                <w:sz w:val="24"/>
                <w:szCs w:val="24"/>
              </w:rPr>
              <w:t xml:space="preserve"> Bar sessions – next one is Wed 20/12 6-8pm at the Huntsman.</w:t>
            </w:r>
          </w:p>
          <w:p w14:paraId="5D3920AE" w14:textId="0D1E47D8" w:rsidR="00646904" w:rsidRDefault="00646904" w:rsidP="00F112E8">
            <w:pPr>
              <w:pStyle w:val="Body"/>
              <w:rPr>
                <w:rFonts w:ascii="Cambria" w:hAnsi="Cambria"/>
                <w:sz w:val="24"/>
                <w:szCs w:val="24"/>
              </w:rPr>
            </w:pPr>
            <w:r w:rsidRPr="00F061C8">
              <w:rPr>
                <w:rFonts w:ascii="Cambria" w:hAnsi="Cambria"/>
                <w:sz w:val="24"/>
                <w:szCs w:val="24"/>
                <w:u w:val="single"/>
              </w:rPr>
              <w:t>Bath Blog in Japanese</w:t>
            </w:r>
            <w:r>
              <w:rPr>
                <w:rFonts w:ascii="Cambria" w:hAnsi="Cambria"/>
                <w:sz w:val="24"/>
                <w:szCs w:val="24"/>
              </w:rPr>
              <w:t xml:space="preserve">: JH thanked Masato Ito for his great work in setting up his very professional blog which is linked to the </w:t>
            </w:r>
            <w:proofErr w:type="spellStart"/>
            <w:r>
              <w:rPr>
                <w:rFonts w:ascii="Cambria" w:hAnsi="Cambria"/>
                <w:sz w:val="24"/>
                <w:szCs w:val="24"/>
              </w:rPr>
              <w:t>BathBeppu</w:t>
            </w:r>
            <w:proofErr w:type="spellEnd"/>
            <w:r>
              <w:rPr>
                <w:rFonts w:ascii="Cambria" w:hAnsi="Cambria"/>
                <w:sz w:val="24"/>
                <w:szCs w:val="24"/>
              </w:rPr>
              <w:t xml:space="preserve"> website</w:t>
            </w:r>
            <w:r w:rsidR="00A53D35">
              <w:rPr>
                <w:rFonts w:ascii="Cambria" w:hAnsi="Cambria"/>
                <w:sz w:val="24"/>
                <w:szCs w:val="24"/>
              </w:rPr>
              <w:t>, Facebook site and YouTube</w:t>
            </w:r>
            <w:r>
              <w:rPr>
                <w:rFonts w:ascii="Cambria" w:hAnsi="Cambria"/>
                <w:sz w:val="24"/>
                <w:szCs w:val="24"/>
              </w:rPr>
              <w:t xml:space="preserve">. </w:t>
            </w:r>
            <w:r w:rsidR="00F061C8">
              <w:rPr>
                <w:rFonts w:ascii="Cambria" w:hAnsi="Cambria"/>
                <w:sz w:val="24"/>
                <w:szCs w:val="24"/>
              </w:rPr>
              <w:t xml:space="preserve">MZ has offered to take on the Blog now that Masato is returning to Japan with her students’ help. YS </w:t>
            </w:r>
            <w:r w:rsidR="00A53D35">
              <w:rPr>
                <w:rFonts w:ascii="Cambria" w:hAnsi="Cambria"/>
                <w:sz w:val="24"/>
                <w:szCs w:val="24"/>
              </w:rPr>
              <w:t>and Kazuyuki have</w:t>
            </w:r>
            <w:r w:rsidR="00F061C8">
              <w:rPr>
                <w:rFonts w:ascii="Cambria" w:hAnsi="Cambria"/>
                <w:sz w:val="24"/>
                <w:szCs w:val="24"/>
              </w:rPr>
              <w:t xml:space="preserve"> also offered to contribute </w:t>
            </w:r>
            <w:r w:rsidR="00A53D35">
              <w:rPr>
                <w:rFonts w:ascii="Cambria" w:hAnsi="Cambria"/>
                <w:sz w:val="24"/>
                <w:szCs w:val="24"/>
              </w:rPr>
              <w:t>to the blog and MZ will receive</w:t>
            </w:r>
            <w:r w:rsidR="00F061C8">
              <w:rPr>
                <w:rFonts w:ascii="Cambria" w:hAnsi="Cambria"/>
                <w:sz w:val="24"/>
                <w:szCs w:val="24"/>
              </w:rPr>
              <w:t xml:space="preserve"> I.T support from the I.T. sub-committee. Short-term, Masato to hand over Blog usage procedure to MZ and copy TM/JH. </w:t>
            </w:r>
          </w:p>
          <w:p w14:paraId="4A80E327" w14:textId="3C9AF25D" w:rsidR="00F061C8" w:rsidRPr="00F65D8E" w:rsidRDefault="00F061C8" w:rsidP="00F112E8">
            <w:pPr>
              <w:pStyle w:val="Body"/>
              <w:rPr>
                <w:rFonts w:ascii="Cambria" w:hAnsi="Cambria"/>
                <w:sz w:val="24"/>
                <w:szCs w:val="24"/>
              </w:rPr>
            </w:pPr>
            <w:r w:rsidRPr="00F061C8">
              <w:rPr>
                <w:rFonts w:ascii="Cambria" w:hAnsi="Cambria"/>
                <w:sz w:val="24"/>
                <w:szCs w:val="24"/>
                <w:u w:val="single"/>
              </w:rPr>
              <w:t>Website</w:t>
            </w:r>
            <w:r>
              <w:rPr>
                <w:rFonts w:ascii="Cambria" w:hAnsi="Cambria"/>
                <w:sz w:val="24"/>
                <w:szCs w:val="24"/>
              </w:rPr>
              <w:t xml:space="preserve">: PC to pass historical info re Bath </w:t>
            </w:r>
            <w:proofErr w:type="spellStart"/>
            <w:r>
              <w:rPr>
                <w:rFonts w:ascii="Cambria" w:hAnsi="Cambria"/>
                <w:sz w:val="24"/>
                <w:szCs w:val="24"/>
              </w:rPr>
              <w:t>Beppu</w:t>
            </w:r>
            <w:proofErr w:type="spellEnd"/>
            <w:r>
              <w:rPr>
                <w:rFonts w:ascii="Cambria" w:hAnsi="Cambria"/>
                <w:sz w:val="24"/>
                <w:szCs w:val="24"/>
              </w:rPr>
              <w:t xml:space="preserve"> relationship from Barry McCrae on to TM. TM to ty and get some photos of the </w:t>
            </w:r>
            <w:proofErr w:type="spellStart"/>
            <w:r>
              <w:rPr>
                <w:rFonts w:ascii="Cambria" w:hAnsi="Cambria"/>
                <w:sz w:val="24"/>
                <w:szCs w:val="24"/>
              </w:rPr>
              <w:t>Sake</w:t>
            </w:r>
            <w:proofErr w:type="spellEnd"/>
            <w:r>
              <w:rPr>
                <w:rFonts w:ascii="Cambria" w:hAnsi="Cambria"/>
                <w:sz w:val="24"/>
                <w:szCs w:val="24"/>
              </w:rPr>
              <w:t xml:space="preserve"> event &amp; Japan Day on to the website.</w:t>
            </w:r>
          </w:p>
        </w:tc>
        <w:tc>
          <w:tcPr>
            <w:tcW w:w="1843" w:type="dxa"/>
          </w:tcPr>
          <w:p w14:paraId="2572C29F" w14:textId="77777777" w:rsidR="0024554D"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AAD2A1D" w14:textId="20357833" w:rsidR="00646904" w:rsidRDefault="006469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J, ML, MZ, TM</w:t>
            </w:r>
          </w:p>
          <w:p w14:paraId="7C15F14A"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0D69AB7"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3FA61D4"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87EBE3"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47156A1"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B153F4B"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92A1429"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185BE7D"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 YS</w:t>
            </w:r>
          </w:p>
          <w:p w14:paraId="02E96947"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A27D88D" w14:textId="45AB71CA"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 TM, JH</w:t>
            </w:r>
          </w:p>
          <w:p w14:paraId="0289A778"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5EA618F" w14:textId="77777777"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3BADA948" w14:textId="1C33FAA8" w:rsidR="00F061C8" w:rsidRDefault="00F061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M</w:t>
            </w:r>
          </w:p>
          <w:p w14:paraId="4D973D76" w14:textId="13431DC3" w:rsidR="00355DA7" w:rsidRPr="00F65D8E" w:rsidRDefault="00355D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5325311C" w14:textId="77777777" w:rsidTr="000937B0">
        <w:tc>
          <w:tcPr>
            <w:tcW w:w="585" w:type="dxa"/>
          </w:tcPr>
          <w:p w14:paraId="5B321FFE" w14:textId="10440301" w:rsidR="000600FE"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6989" w:type="dxa"/>
          </w:tcPr>
          <w:p w14:paraId="36B50062" w14:textId="2ADCFF89" w:rsidR="00D40040" w:rsidRPr="00D40040" w:rsidRDefault="00D40040" w:rsidP="00165319">
            <w:pPr>
              <w:pStyle w:val="Body"/>
              <w:rPr>
                <w:rFonts w:ascii="Cambria" w:hAnsi="Cambria"/>
                <w:b/>
                <w:sz w:val="24"/>
                <w:szCs w:val="24"/>
              </w:rPr>
            </w:pPr>
            <w:r>
              <w:rPr>
                <w:rFonts w:ascii="Cambria" w:hAnsi="Cambria"/>
                <w:b/>
                <w:sz w:val="24"/>
                <w:szCs w:val="24"/>
              </w:rPr>
              <w:t>Financial Matters</w:t>
            </w:r>
          </w:p>
          <w:p w14:paraId="48A4D006" w14:textId="77777777" w:rsidR="00165319" w:rsidRDefault="00D40040" w:rsidP="00165319">
            <w:pPr>
              <w:pStyle w:val="Body"/>
              <w:rPr>
                <w:rFonts w:ascii="Cambria" w:hAnsi="Cambria"/>
                <w:sz w:val="24"/>
                <w:szCs w:val="24"/>
              </w:rPr>
            </w:pPr>
            <w:r>
              <w:rPr>
                <w:rFonts w:ascii="Cambria" w:hAnsi="Cambria"/>
                <w:sz w:val="24"/>
                <w:szCs w:val="24"/>
              </w:rPr>
              <w:t>ALV confirmed the bank balance to be £2632. The BRSLI charge is still to be deducted from that.</w:t>
            </w:r>
          </w:p>
          <w:p w14:paraId="61AE9409" w14:textId="4C6C319A" w:rsidR="00D40040" w:rsidRDefault="00D40040" w:rsidP="00165319">
            <w:pPr>
              <w:pStyle w:val="Body"/>
              <w:rPr>
                <w:rFonts w:ascii="Cambria" w:hAnsi="Cambria"/>
                <w:sz w:val="24"/>
                <w:szCs w:val="24"/>
              </w:rPr>
            </w:pPr>
            <w:r>
              <w:rPr>
                <w:rFonts w:ascii="Cambria" w:hAnsi="Cambria"/>
                <w:sz w:val="24"/>
                <w:szCs w:val="24"/>
              </w:rPr>
              <w:t>Grant from the Charter Trustees still being discussed, not given yet. PC to “formally” request the grant for next year.</w:t>
            </w:r>
          </w:p>
          <w:p w14:paraId="6DB7C8A5" w14:textId="5FFD1E8B" w:rsidR="00D40040" w:rsidRDefault="00D40040" w:rsidP="00165319">
            <w:pPr>
              <w:pStyle w:val="Body"/>
              <w:rPr>
                <w:rFonts w:ascii="Cambria" w:hAnsi="Cambria"/>
                <w:sz w:val="24"/>
                <w:szCs w:val="24"/>
              </w:rPr>
            </w:pPr>
            <w:r>
              <w:rPr>
                <w:rFonts w:ascii="Cambria" w:hAnsi="Cambria"/>
                <w:sz w:val="24"/>
                <w:szCs w:val="24"/>
              </w:rPr>
              <w:t>ALV has met with the accountant who is liaising with his partner due to the complexity of our Sake event bordering on trading. BBFA will cover this cost. ALV also proposed putting £400 aside for potential taxation provision. This proposal was agreed by the committee.</w:t>
            </w:r>
          </w:p>
          <w:p w14:paraId="438A7633" w14:textId="30554130" w:rsidR="00D40040" w:rsidRPr="00F65D8E" w:rsidRDefault="00D40040" w:rsidP="00165319">
            <w:pPr>
              <w:pStyle w:val="Body"/>
              <w:rPr>
                <w:rFonts w:ascii="Cambria" w:hAnsi="Cambria"/>
                <w:sz w:val="24"/>
                <w:szCs w:val="24"/>
              </w:rPr>
            </w:pPr>
            <w:r>
              <w:rPr>
                <w:rFonts w:ascii="Cambria" w:hAnsi="Cambria"/>
                <w:sz w:val="24"/>
                <w:szCs w:val="24"/>
              </w:rPr>
              <w:t xml:space="preserve">Sadly, due to other commitments and no longer being based daily </w:t>
            </w:r>
            <w:r>
              <w:rPr>
                <w:rFonts w:ascii="Cambria" w:hAnsi="Cambria"/>
                <w:sz w:val="24"/>
                <w:szCs w:val="24"/>
              </w:rPr>
              <w:lastRenderedPageBreak/>
              <w:t xml:space="preserve">in Bath, ALV may need to leave the Treasurer role in the next few months. He will </w:t>
            </w:r>
            <w:proofErr w:type="spellStart"/>
            <w:r>
              <w:rPr>
                <w:rFonts w:ascii="Cambria" w:hAnsi="Cambria"/>
                <w:sz w:val="24"/>
                <w:szCs w:val="24"/>
              </w:rPr>
              <w:t>endeavour</w:t>
            </w:r>
            <w:proofErr w:type="spellEnd"/>
            <w:r>
              <w:rPr>
                <w:rFonts w:ascii="Cambria" w:hAnsi="Cambria"/>
                <w:sz w:val="24"/>
                <w:szCs w:val="24"/>
              </w:rPr>
              <w:t xml:space="preserve"> to resolve the above tax issue and do next year’s accounts before departing. PC thanked ALV heartily for his efforts over the last two years and a job well done.</w:t>
            </w:r>
          </w:p>
        </w:tc>
        <w:tc>
          <w:tcPr>
            <w:tcW w:w="1843" w:type="dxa"/>
          </w:tcPr>
          <w:p w14:paraId="37F4FDA6" w14:textId="77777777" w:rsidR="00322BD7" w:rsidRDefault="00322B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CB38F96"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F9855DF"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B43EB81"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C89AD84"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18D24D77"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F27DA9"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FCB9569"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02FAEE5"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B92D89F"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B8D3A94"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0D3268" w14:textId="77777777" w:rsidR="00D40040"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DFD11C" w14:textId="1953962D" w:rsidR="00D40040" w:rsidRPr="00F65D8E" w:rsidRDefault="00D400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V</w:t>
            </w:r>
          </w:p>
        </w:tc>
        <w:tc>
          <w:tcPr>
            <w:tcW w:w="1276" w:type="dxa"/>
          </w:tcPr>
          <w:p w14:paraId="6665DFFC" w14:textId="77777777" w:rsidR="000600FE" w:rsidRPr="00F65D8E" w:rsidRDefault="000600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D4EA4F4"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1B1FBF"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49DCD03" w14:textId="77777777" w:rsidR="000F623B" w:rsidRPr="00F65D8E" w:rsidRDefault="000F623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EB1DA" w14:textId="77777777" w:rsidR="000F623B" w:rsidRPr="00F65D8E" w:rsidRDefault="000F623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889AFCC" w14:textId="77777777" w:rsidR="000F623B" w:rsidRPr="00F65D8E" w:rsidRDefault="000F623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529D00C"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6342C49" w14:textId="77777777" w:rsidR="008B7A31"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A93C3A9"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1C60DBF"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0A530B"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520B42C" w14:textId="77777777" w:rsidR="001731F5"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1F12E8" w14:textId="51B2988A"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0937B0">
        <w:tc>
          <w:tcPr>
            <w:tcW w:w="585" w:type="dxa"/>
          </w:tcPr>
          <w:p w14:paraId="54D9EF6A" w14:textId="3E994AC4" w:rsidR="009C1582"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lastRenderedPageBreak/>
              <w:t>5</w:t>
            </w:r>
          </w:p>
        </w:tc>
        <w:tc>
          <w:tcPr>
            <w:tcW w:w="6989" w:type="dxa"/>
          </w:tcPr>
          <w:p w14:paraId="77AEB1AA" w14:textId="2DD51EAB" w:rsidR="00D40040" w:rsidRPr="00D40040" w:rsidRDefault="00D40040" w:rsidP="00F95138">
            <w:pPr>
              <w:pStyle w:val="Body"/>
              <w:rPr>
                <w:rFonts w:ascii="Cambria" w:hAnsi="Cambria"/>
                <w:b/>
                <w:sz w:val="24"/>
                <w:szCs w:val="24"/>
              </w:rPr>
            </w:pPr>
            <w:r w:rsidRPr="00D40040">
              <w:rPr>
                <w:rFonts w:ascii="Cambria" w:hAnsi="Cambria"/>
                <w:b/>
                <w:sz w:val="24"/>
                <w:szCs w:val="24"/>
              </w:rPr>
              <w:t xml:space="preserve">Rugby Youth Tour to </w:t>
            </w:r>
            <w:proofErr w:type="spellStart"/>
            <w:r w:rsidRPr="00D40040">
              <w:rPr>
                <w:rFonts w:ascii="Cambria" w:hAnsi="Cambria"/>
                <w:b/>
                <w:sz w:val="24"/>
                <w:szCs w:val="24"/>
              </w:rPr>
              <w:t>Beppu</w:t>
            </w:r>
            <w:proofErr w:type="spellEnd"/>
            <w:r>
              <w:rPr>
                <w:rFonts w:ascii="Cambria" w:hAnsi="Cambria"/>
                <w:b/>
                <w:sz w:val="24"/>
                <w:szCs w:val="24"/>
              </w:rPr>
              <w:t>, Feb 2018</w:t>
            </w:r>
          </w:p>
          <w:p w14:paraId="07F837A8" w14:textId="137ACF8D" w:rsidR="009B6947" w:rsidRPr="00F65D8E" w:rsidRDefault="00D40040" w:rsidP="00BE7925">
            <w:pPr>
              <w:pStyle w:val="Body"/>
              <w:rPr>
                <w:rFonts w:ascii="Cambria" w:hAnsi="Cambria"/>
                <w:sz w:val="24"/>
                <w:szCs w:val="24"/>
              </w:rPr>
            </w:pPr>
            <w:r>
              <w:rPr>
                <w:rFonts w:ascii="Cambria" w:hAnsi="Cambria"/>
                <w:sz w:val="24"/>
                <w:szCs w:val="24"/>
              </w:rPr>
              <w:t xml:space="preserve">9-19 Feb. 23 RFC players plus coaches &amp; parents. Flights booked. </w:t>
            </w:r>
            <w:r w:rsidR="006C256E">
              <w:rPr>
                <w:rFonts w:ascii="Cambria" w:hAnsi="Cambria"/>
                <w:sz w:val="24"/>
                <w:szCs w:val="24"/>
              </w:rPr>
              <w:t xml:space="preserve">KJ confident there will be 4 games to play. First players’ fundraising event is “Cycle to </w:t>
            </w:r>
            <w:proofErr w:type="spellStart"/>
            <w:r w:rsidR="006C256E">
              <w:rPr>
                <w:rFonts w:ascii="Cambria" w:hAnsi="Cambria"/>
                <w:sz w:val="24"/>
                <w:szCs w:val="24"/>
              </w:rPr>
              <w:t>Beppu</w:t>
            </w:r>
            <w:proofErr w:type="spellEnd"/>
            <w:r w:rsidR="006C256E">
              <w:rPr>
                <w:rFonts w:ascii="Cambria" w:hAnsi="Cambria"/>
                <w:sz w:val="24"/>
                <w:szCs w:val="24"/>
              </w:rPr>
              <w:t xml:space="preserve">” on 25/11. 6 static bikes 10am-6pm on Milson Street attempting to cycle the 6000 miles to </w:t>
            </w:r>
            <w:proofErr w:type="spellStart"/>
            <w:r w:rsidR="006C256E">
              <w:rPr>
                <w:rFonts w:ascii="Cambria" w:hAnsi="Cambria"/>
                <w:sz w:val="24"/>
                <w:szCs w:val="24"/>
              </w:rPr>
              <w:t>Beppu</w:t>
            </w:r>
            <w:proofErr w:type="spellEnd"/>
            <w:r w:rsidR="006C256E">
              <w:rPr>
                <w:rFonts w:ascii="Cambria" w:hAnsi="Cambria"/>
                <w:sz w:val="24"/>
                <w:szCs w:val="24"/>
              </w:rPr>
              <w:t xml:space="preserve">. KJ requested help cycling and general support if possible. </w:t>
            </w:r>
          </w:p>
        </w:tc>
        <w:tc>
          <w:tcPr>
            <w:tcW w:w="1843" w:type="dxa"/>
          </w:tcPr>
          <w:p w14:paraId="587BD74F" w14:textId="77777777" w:rsidR="009C1582"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1FFE325"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0B9B610"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F8A89C9"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B899FD3" w14:textId="77777777" w:rsidR="009B6947"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6B469" w14:textId="2807EF4F" w:rsidR="009B6947" w:rsidRPr="00F65D8E" w:rsidRDefault="009B6947" w:rsidP="003378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76E1A94" w14:textId="77777777" w:rsidTr="000937B0">
        <w:tc>
          <w:tcPr>
            <w:tcW w:w="585" w:type="dxa"/>
          </w:tcPr>
          <w:p w14:paraId="75D1A931" w14:textId="02D9EB63" w:rsidR="00DF49B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6989" w:type="dxa"/>
          </w:tcPr>
          <w:p w14:paraId="0754B06B" w14:textId="67BBCBB1" w:rsidR="00FF5BDC" w:rsidRDefault="006C256E" w:rsidP="00FE5B78">
            <w:pPr>
              <w:pStyle w:val="Body"/>
              <w:rPr>
                <w:rFonts w:ascii="Cambria" w:hAnsi="Cambria"/>
                <w:b/>
                <w:sz w:val="24"/>
                <w:szCs w:val="24"/>
              </w:rPr>
            </w:pPr>
            <w:r>
              <w:rPr>
                <w:rFonts w:ascii="Cambria" w:hAnsi="Cambria"/>
                <w:b/>
                <w:sz w:val="24"/>
                <w:szCs w:val="24"/>
              </w:rPr>
              <w:t>Women’s Adventure Expo Event involving BBFA</w:t>
            </w:r>
          </w:p>
          <w:p w14:paraId="50E557D7" w14:textId="77777777" w:rsidR="001B4C65" w:rsidRDefault="001B4C65" w:rsidP="001B4C65">
            <w:pPr>
              <w:pStyle w:val="Body"/>
              <w:rPr>
                <w:rFonts w:ascii="Cambria" w:hAnsi="Cambria"/>
                <w:sz w:val="24"/>
                <w:szCs w:val="24"/>
              </w:rPr>
            </w:pPr>
            <w:r>
              <w:rPr>
                <w:rFonts w:ascii="Cambria" w:hAnsi="Cambria"/>
                <w:sz w:val="24"/>
                <w:szCs w:val="24"/>
              </w:rPr>
              <w:t xml:space="preserve">CB reported back on behalf of TJ. Situation so far: APEX hotel able to supply room, I.T. support, Japanese food for a per person charge of £35. Possible date of 10/3, close to Mother’s Day and Women’s Day. Waiting for TJ to confirm sponsorship amount from Inside Asia which will give us a clearer picture of what the event will look like. </w:t>
            </w:r>
          </w:p>
          <w:p w14:paraId="3BA0EC18" w14:textId="3F070C80" w:rsidR="007D7E24" w:rsidRPr="00F65D8E" w:rsidRDefault="001B4C65" w:rsidP="001B4C65">
            <w:pPr>
              <w:pStyle w:val="Body"/>
              <w:rPr>
                <w:rFonts w:ascii="Cambria" w:hAnsi="Cambria"/>
                <w:sz w:val="24"/>
                <w:szCs w:val="24"/>
              </w:rPr>
            </w:pPr>
            <w:r>
              <w:rPr>
                <w:rFonts w:ascii="Cambria" w:hAnsi="Cambria"/>
                <w:sz w:val="24"/>
                <w:szCs w:val="24"/>
              </w:rPr>
              <w:t>BBFA likely to play a minor role in the event so financial benefit unlikely - providing a cultural insight – kimonos, tea ceremony etc.</w:t>
            </w:r>
          </w:p>
        </w:tc>
        <w:tc>
          <w:tcPr>
            <w:tcW w:w="1843" w:type="dxa"/>
          </w:tcPr>
          <w:p w14:paraId="278E26B1" w14:textId="77777777" w:rsidR="00FE5B78" w:rsidRPr="00F65D8E" w:rsidRDefault="00FE5B78"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36F2334" w14:textId="77777777" w:rsidR="00A87E9B" w:rsidRDefault="00A87E9B"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9A63FA2" w14:textId="77777777"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9E3F71A" w14:textId="77777777"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98B84B2" w14:textId="0C774E50" w:rsidR="006D3C1D" w:rsidRDefault="001B4C65"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J</w:t>
            </w:r>
          </w:p>
          <w:p w14:paraId="286EA238" w14:textId="77777777"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751F3FE" w14:textId="77777777"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B2BE047" w14:textId="77777777" w:rsidR="00932D8C" w:rsidRDefault="00932D8C"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47FC20" w14:textId="77777777" w:rsidR="00932D8C" w:rsidRDefault="00932D8C"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E0A3335" w14:textId="77777777" w:rsidR="006D3C1D" w:rsidRPr="00F65D8E" w:rsidRDefault="006D3C1D" w:rsidP="00872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485B7396" w14:textId="77777777" w:rsidR="00DF49BD" w:rsidRPr="00F65D8E" w:rsidRDefault="00DF49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0937B0">
        <w:tc>
          <w:tcPr>
            <w:tcW w:w="585" w:type="dxa"/>
          </w:tcPr>
          <w:p w14:paraId="55FE9ED8" w14:textId="0967BC89" w:rsidR="009C1582" w:rsidRPr="00F65D8E" w:rsidRDefault="00D155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r w:rsidR="003806AF" w:rsidRPr="00F65D8E">
              <w:rPr>
                <w:rFonts w:ascii="Cambria" w:hAnsi="Cambria"/>
                <w:sz w:val="24"/>
                <w:szCs w:val="24"/>
              </w:rPr>
              <w:t xml:space="preserve"> </w:t>
            </w:r>
          </w:p>
        </w:tc>
        <w:tc>
          <w:tcPr>
            <w:tcW w:w="6989" w:type="dxa"/>
          </w:tcPr>
          <w:p w14:paraId="2420A0B5" w14:textId="6DAD1B55" w:rsidR="00284E77" w:rsidRDefault="00D84660" w:rsidP="00FE5B78">
            <w:pPr>
              <w:pStyle w:val="Body"/>
              <w:rPr>
                <w:rFonts w:ascii="Cambria" w:hAnsi="Cambria"/>
                <w:b/>
                <w:sz w:val="24"/>
                <w:szCs w:val="24"/>
              </w:rPr>
            </w:pPr>
            <w:r>
              <w:rPr>
                <w:rFonts w:ascii="Cambria" w:hAnsi="Cambria"/>
                <w:b/>
                <w:sz w:val="24"/>
                <w:szCs w:val="24"/>
              </w:rPr>
              <w:t>School Cultural Postcard Exchange</w:t>
            </w:r>
          </w:p>
          <w:p w14:paraId="36874C47" w14:textId="77777777" w:rsidR="00E165C0" w:rsidRDefault="00BF2351" w:rsidP="00D1551F">
            <w:pPr>
              <w:pStyle w:val="Body"/>
              <w:rPr>
                <w:rFonts w:ascii="Cambria" w:hAnsi="Cambria"/>
                <w:sz w:val="24"/>
                <w:szCs w:val="24"/>
              </w:rPr>
            </w:pPr>
            <w:r>
              <w:rPr>
                <w:rFonts w:ascii="Cambria" w:hAnsi="Cambria"/>
                <w:sz w:val="24"/>
                <w:szCs w:val="24"/>
              </w:rPr>
              <w:t>Beautiful Japanese postcards have been written &amp; designed by MZ’s students</w:t>
            </w:r>
            <w:r w:rsidR="00A53D35">
              <w:rPr>
                <w:rFonts w:ascii="Cambria" w:hAnsi="Cambria"/>
                <w:sz w:val="24"/>
                <w:szCs w:val="24"/>
              </w:rPr>
              <w:t xml:space="preserve"> at St Andrews and Oldfield Park primary schools. MZ is keen to connect schools in </w:t>
            </w:r>
            <w:proofErr w:type="spellStart"/>
            <w:r w:rsidR="00A53D35">
              <w:rPr>
                <w:rFonts w:ascii="Cambria" w:hAnsi="Cambria"/>
                <w:sz w:val="24"/>
                <w:szCs w:val="24"/>
              </w:rPr>
              <w:t>Beppu</w:t>
            </w:r>
            <w:proofErr w:type="spellEnd"/>
            <w:r w:rsidR="00A53D35">
              <w:rPr>
                <w:rFonts w:ascii="Cambria" w:hAnsi="Cambria"/>
                <w:sz w:val="24"/>
                <w:szCs w:val="24"/>
              </w:rPr>
              <w:t xml:space="preserve"> and Bath and she is in communication with </w:t>
            </w:r>
            <w:proofErr w:type="spellStart"/>
            <w:r w:rsidR="00A53D35">
              <w:rPr>
                <w:rFonts w:ascii="Cambria" w:hAnsi="Cambria"/>
                <w:sz w:val="24"/>
                <w:szCs w:val="24"/>
              </w:rPr>
              <w:t>Beppu</w:t>
            </w:r>
            <w:proofErr w:type="spellEnd"/>
            <w:r w:rsidR="00A53D35">
              <w:rPr>
                <w:rFonts w:ascii="Cambria" w:hAnsi="Cambria"/>
                <w:sz w:val="24"/>
                <w:szCs w:val="24"/>
              </w:rPr>
              <w:t xml:space="preserve"> Board of Education on the subject. </w:t>
            </w:r>
          </w:p>
          <w:p w14:paraId="4F43A847" w14:textId="4322F1AF" w:rsidR="00D6002C" w:rsidRPr="006D3C1D" w:rsidRDefault="00D6002C" w:rsidP="00D1551F">
            <w:pPr>
              <w:pStyle w:val="Body"/>
              <w:rPr>
                <w:rFonts w:ascii="Cambria" w:hAnsi="Cambria"/>
                <w:sz w:val="24"/>
                <w:szCs w:val="24"/>
              </w:rPr>
            </w:pPr>
            <w:r>
              <w:rPr>
                <w:rFonts w:ascii="Cambria" w:hAnsi="Cambria"/>
                <w:sz w:val="24"/>
                <w:szCs w:val="24"/>
              </w:rPr>
              <w:t>KJ suggested cultural activities such as this, linking the two cities, be listed on the website with pictures. I.T. sub-committee to manage.</w:t>
            </w:r>
          </w:p>
        </w:tc>
        <w:tc>
          <w:tcPr>
            <w:tcW w:w="1843" w:type="dxa"/>
          </w:tcPr>
          <w:p w14:paraId="719B93DE" w14:textId="77777777" w:rsidR="009C1582"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88490F3"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B9AA4C"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DC6EE5D" w14:textId="77777777" w:rsidR="00A87E9B" w:rsidRDefault="00A87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2D681A" w14:textId="77777777" w:rsidR="00E61AAD" w:rsidRDefault="00A53D3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w:t>
            </w:r>
          </w:p>
          <w:p w14:paraId="29FF7335" w14:textId="77777777" w:rsidR="00D6002C" w:rsidRDefault="00D600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BE88F4" w14:textId="47F36FDA" w:rsidR="00D6002C" w:rsidRPr="00F65D8E" w:rsidRDefault="00D600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M</w:t>
            </w:r>
          </w:p>
        </w:tc>
        <w:tc>
          <w:tcPr>
            <w:tcW w:w="1276"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F1AB116" w14:textId="77777777" w:rsidTr="000937B0">
        <w:tc>
          <w:tcPr>
            <w:tcW w:w="585" w:type="dxa"/>
          </w:tcPr>
          <w:p w14:paraId="7C546056" w14:textId="4C6674A7" w:rsidR="00673369" w:rsidRPr="00F65D8E" w:rsidRDefault="00A53D3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8</w:t>
            </w:r>
          </w:p>
        </w:tc>
        <w:tc>
          <w:tcPr>
            <w:tcW w:w="6989" w:type="dxa"/>
          </w:tcPr>
          <w:p w14:paraId="1FAEB8E0" w14:textId="77777777" w:rsidR="00673369" w:rsidRDefault="0067336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Members’ Social Dinner in Dec/Jan</w:t>
            </w:r>
          </w:p>
          <w:p w14:paraId="4C00C504" w14:textId="401A872E" w:rsidR="00673369" w:rsidRPr="00673369" w:rsidRDefault="00673369"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673369">
              <w:rPr>
                <w:rFonts w:ascii="Cambria" w:hAnsi="Cambria"/>
                <w:sz w:val="24"/>
                <w:szCs w:val="24"/>
              </w:rPr>
              <w:t xml:space="preserve">27 Jan </w:t>
            </w:r>
            <w:r w:rsidR="008C2B00">
              <w:rPr>
                <w:rFonts w:ascii="Cambria" w:hAnsi="Cambria"/>
                <w:sz w:val="24"/>
                <w:szCs w:val="24"/>
              </w:rPr>
              <w:t xml:space="preserve">from 7pm at the Forum Coffee House, Buffet style. </w:t>
            </w:r>
            <w:proofErr w:type="spellStart"/>
            <w:r w:rsidR="008C2B00">
              <w:rPr>
                <w:rFonts w:ascii="Cambria" w:hAnsi="Cambria"/>
                <w:sz w:val="24"/>
                <w:szCs w:val="24"/>
              </w:rPr>
              <w:t>DonDon</w:t>
            </w:r>
            <w:proofErr w:type="spellEnd"/>
            <w:r w:rsidR="008C2B00">
              <w:rPr>
                <w:rFonts w:ascii="Cambria" w:hAnsi="Cambria"/>
                <w:sz w:val="24"/>
                <w:szCs w:val="24"/>
              </w:rPr>
              <w:t xml:space="preserve"> Japanese caterer. £5 BBFA members, £15 non-members. </w:t>
            </w:r>
            <w:r>
              <w:rPr>
                <w:rFonts w:ascii="Cambria" w:hAnsi="Cambria"/>
                <w:sz w:val="24"/>
                <w:szCs w:val="24"/>
              </w:rPr>
              <w:t xml:space="preserve"> </w:t>
            </w:r>
          </w:p>
        </w:tc>
        <w:tc>
          <w:tcPr>
            <w:tcW w:w="1843" w:type="dxa"/>
          </w:tcPr>
          <w:p w14:paraId="34D0C7D0"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88E3786"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931B5E" w14:textId="3F4EF8AD" w:rsidR="00673369" w:rsidRDefault="008C2B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 JH</w:t>
            </w:r>
          </w:p>
        </w:tc>
        <w:tc>
          <w:tcPr>
            <w:tcW w:w="1276" w:type="dxa"/>
          </w:tcPr>
          <w:p w14:paraId="2A8DDB16"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05FE54E" w14:textId="77777777" w:rsidTr="000937B0">
        <w:tc>
          <w:tcPr>
            <w:tcW w:w="585" w:type="dxa"/>
          </w:tcPr>
          <w:p w14:paraId="0EADB46B" w14:textId="616378B4" w:rsidR="00673369" w:rsidRPr="00F65D8E" w:rsidRDefault="008C2B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9</w:t>
            </w:r>
          </w:p>
        </w:tc>
        <w:tc>
          <w:tcPr>
            <w:tcW w:w="6989" w:type="dxa"/>
          </w:tcPr>
          <w:p w14:paraId="30363F4B" w14:textId="77777777" w:rsidR="00673369" w:rsidRDefault="000937B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AOB</w:t>
            </w:r>
          </w:p>
          <w:p w14:paraId="7C05AE33" w14:textId="02C3B391" w:rsidR="009D6F35" w:rsidRPr="00A04A5E" w:rsidRDefault="00A04A5E"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A04A5E">
              <w:rPr>
                <w:rFonts w:ascii="Cambria" w:hAnsi="Cambria"/>
                <w:sz w:val="24"/>
                <w:szCs w:val="24"/>
                <w:u w:val="single"/>
              </w:rPr>
              <w:t>Films</w:t>
            </w:r>
            <w:r w:rsidRPr="00A04A5E">
              <w:rPr>
                <w:rFonts w:ascii="Cambria" w:hAnsi="Cambria"/>
                <w:sz w:val="24"/>
                <w:szCs w:val="24"/>
              </w:rPr>
              <w:t>: Bath Film Society shows a series of films from around the world. PC is meeting them to try and get more Japanese films shown and he sees this as the way forward on the subject.</w:t>
            </w:r>
          </w:p>
          <w:p w14:paraId="28CC7AC6" w14:textId="7AA8D657" w:rsidR="00A04A5E" w:rsidRPr="00A04A5E" w:rsidRDefault="00A04A5E"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A04A5E">
              <w:rPr>
                <w:rFonts w:ascii="Cambria" w:hAnsi="Cambria"/>
                <w:sz w:val="24"/>
                <w:szCs w:val="24"/>
              </w:rPr>
              <w:t xml:space="preserve">LH also to check if Bath </w:t>
            </w:r>
            <w:proofErr w:type="spellStart"/>
            <w:r w:rsidRPr="00A04A5E">
              <w:rPr>
                <w:rFonts w:ascii="Cambria" w:hAnsi="Cambria"/>
                <w:sz w:val="24"/>
                <w:szCs w:val="24"/>
              </w:rPr>
              <w:t>Uni</w:t>
            </w:r>
            <w:proofErr w:type="spellEnd"/>
            <w:r w:rsidRPr="00A04A5E">
              <w:rPr>
                <w:rFonts w:ascii="Cambria" w:hAnsi="Cambria"/>
                <w:sz w:val="24"/>
                <w:szCs w:val="24"/>
              </w:rPr>
              <w:t xml:space="preserve"> Japan Society puts on Japanese films at all. </w:t>
            </w:r>
          </w:p>
          <w:p w14:paraId="4BCDBB28" w14:textId="77777777" w:rsidR="009D6F35" w:rsidRDefault="00A04A5E" w:rsidP="00B1421B">
            <w:r>
              <w:t xml:space="preserve">PC reported that Bath Kendo Club </w:t>
            </w:r>
            <w:proofErr w:type="gramStart"/>
            <w:r>
              <w:t>have</w:t>
            </w:r>
            <w:proofErr w:type="gramEnd"/>
            <w:r>
              <w:t xml:space="preserve"> asked him to look into the feasibility of a tour for them out to </w:t>
            </w:r>
            <w:proofErr w:type="spellStart"/>
            <w:r>
              <w:t>Beppu</w:t>
            </w:r>
            <w:proofErr w:type="spellEnd"/>
            <w:r>
              <w:t xml:space="preserve"> in spring 2019.</w:t>
            </w:r>
          </w:p>
          <w:p w14:paraId="38EF1482" w14:textId="2E91D7B5" w:rsidR="00A04A5E" w:rsidRPr="00B1421B" w:rsidRDefault="00A04A5E" w:rsidP="00B1421B">
            <w:r>
              <w:t>JH to confirm numbers representing BBFA at Joint Twinning Civic Reception on 30/11.</w:t>
            </w:r>
          </w:p>
        </w:tc>
        <w:tc>
          <w:tcPr>
            <w:tcW w:w="1843" w:type="dxa"/>
          </w:tcPr>
          <w:p w14:paraId="359B1870"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A33BAEC" w14:textId="77777777" w:rsidR="00A04A5E" w:rsidRDefault="00A04A5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D96B830" w14:textId="77777777" w:rsidR="00A04A5E" w:rsidRDefault="00A04A5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4A24FC14" w14:textId="77777777" w:rsidR="00A04A5E" w:rsidRDefault="00A04A5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9A546E" w14:textId="05A5D71B" w:rsidR="00A04A5E" w:rsidRDefault="00A04A5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LH</w:t>
            </w:r>
          </w:p>
          <w:p w14:paraId="2C0CFCFE" w14:textId="77777777" w:rsidR="00A04A5E" w:rsidRDefault="00A04A5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95265A2" w14:textId="77777777" w:rsidR="00A04A5E" w:rsidRDefault="00A04A5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3911A4A9" w14:textId="77777777" w:rsidR="00A04A5E" w:rsidRDefault="00A04A5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162458F" w14:textId="42135232" w:rsidR="00A04A5E" w:rsidRDefault="00A04A5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46F29C70" w14:textId="77777777" w:rsidR="00B1421B" w:rsidRDefault="00B14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4684D07"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774152" w:rsidRPr="00F65D8E" w14:paraId="07501E96" w14:textId="77777777" w:rsidTr="000937B0">
        <w:tc>
          <w:tcPr>
            <w:tcW w:w="585" w:type="dxa"/>
          </w:tcPr>
          <w:p w14:paraId="743B81AB" w14:textId="74E6B2B2"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33D156C1" w14:textId="36A3A4A6" w:rsidR="00BD2CAA" w:rsidRDefault="00BD2CAA"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Next meeting</w:t>
            </w:r>
          </w:p>
          <w:p w14:paraId="7D060AC3" w14:textId="0BD30778" w:rsidR="00383C16" w:rsidRPr="00383C16" w:rsidRDefault="00383C1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383C16">
              <w:rPr>
                <w:rFonts w:ascii="Cambria" w:hAnsi="Cambria"/>
                <w:sz w:val="24"/>
                <w:szCs w:val="24"/>
              </w:rPr>
              <w:t>Thursday 11</w:t>
            </w:r>
            <w:r w:rsidRPr="00383C16">
              <w:rPr>
                <w:rFonts w:ascii="Cambria" w:hAnsi="Cambria"/>
                <w:sz w:val="24"/>
                <w:szCs w:val="24"/>
                <w:vertAlign w:val="superscript"/>
              </w:rPr>
              <w:t>th</w:t>
            </w:r>
            <w:r w:rsidRPr="00383C16">
              <w:rPr>
                <w:rFonts w:ascii="Cambria" w:hAnsi="Cambria"/>
                <w:sz w:val="24"/>
                <w:szCs w:val="24"/>
              </w:rPr>
              <w:t xml:space="preserve"> January 2018, 6pm, Mayor’s Parlour</w:t>
            </w:r>
          </w:p>
          <w:p w14:paraId="203ED449" w14:textId="1997D819" w:rsidR="00BD2CAA" w:rsidRPr="003D1572" w:rsidRDefault="009A68BD"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Open to the whole membership with a social afterwards involving Shochu…!</w:t>
            </w:r>
          </w:p>
        </w:tc>
        <w:tc>
          <w:tcPr>
            <w:tcW w:w="1843" w:type="dxa"/>
          </w:tcPr>
          <w:p w14:paraId="4D33A2A4" w14:textId="77777777" w:rsidR="00774152"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562BCE7" w14:textId="3BEFEF09" w:rsidR="002F2E16" w:rsidRPr="00F65D8E" w:rsidRDefault="002F2E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bookmarkStart w:id="0" w:name="_GoBack"/>
            <w:bookmarkEnd w:id="0"/>
          </w:p>
        </w:tc>
        <w:tc>
          <w:tcPr>
            <w:tcW w:w="1276" w:type="dxa"/>
          </w:tcPr>
          <w:p w14:paraId="57F5AF3A" w14:textId="77777777"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68022F24" w:rsidR="00F24918" w:rsidRDefault="00F24918">
      <w:pPr>
        <w:pStyle w:val="Body"/>
      </w:pPr>
    </w:p>
    <w:sectPr w:rsidR="00F24918">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B2BEE" w14:textId="77777777" w:rsidR="00A415E3" w:rsidRDefault="00A415E3">
      <w:r>
        <w:separator/>
      </w:r>
    </w:p>
  </w:endnote>
  <w:endnote w:type="continuationSeparator" w:id="0">
    <w:p w14:paraId="797633EB" w14:textId="77777777" w:rsidR="00A415E3" w:rsidRDefault="00A4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731A" w14:textId="77777777" w:rsidR="00DA2C09" w:rsidRDefault="00DA2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5A89" w14:textId="77777777" w:rsidR="00A415E3" w:rsidRDefault="00A415E3">
      <w:r>
        <w:separator/>
      </w:r>
    </w:p>
  </w:footnote>
  <w:footnote w:type="continuationSeparator" w:id="0">
    <w:p w14:paraId="71EFBD34" w14:textId="77777777" w:rsidR="00A415E3" w:rsidRDefault="00A4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9C6E" w14:textId="77777777" w:rsidR="00DA2C09" w:rsidRDefault="00DA2C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4"/>
  </w:num>
  <w:num w:numId="5">
    <w:abstractNumId w:val="1"/>
  </w:num>
  <w:num w:numId="6">
    <w:abstractNumId w:val="22"/>
  </w:num>
  <w:num w:numId="7">
    <w:abstractNumId w:val="16"/>
  </w:num>
  <w:num w:numId="8">
    <w:abstractNumId w:val="29"/>
  </w:num>
  <w:num w:numId="9">
    <w:abstractNumId w:val="0"/>
  </w:num>
  <w:num w:numId="10">
    <w:abstractNumId w:val="15"/>
  </w:num>
  <w:num w:numId="11">
    <w:abstractNumId w:val="28"/>
  </w:num>
  <w:num w:numId="12">
    <w:abstractNumId w:val="13"/>
  </w:num>
  <w:num w:numId="13">
    <w:abstractNumId w:val="12"/>
  </w:num>
  <w:num w:numId="14">
    <w:abstractNumId w:val="5"/>
  </w:num>
  <w:num w:numId="15">
    <w:abstractNumId w:val="27"/>
  </w:num>
  <w:num w:numId="16">
    <w:abstractNumId w:val="25"/>
  </w:num>
  <w:num w:numId="17">
    <w:abstractNumId w:val="14"/>
  </w:num>
  <w:num w:numId="18">
    <w:abstractNumId w:val="24"/>
  </w:num>
  <w:num w:numId="19">
    <w:abstractNumId w:val="6"/>
  </w:num>
  <w:num w:numId="20">
    <w:abstractNumId w:val="11"/>
  </w:num>
  <w:num w:numId="21">
    <w:abstractNumId w:val="30"/>
  </w:num>
  <w:num w:numId="22">
    <w:abstractNumId w:val="8"/>
  </w:num>
  <w:num w:numId="23">
    <w:abstractNumId w:val="10"/>
  </w:num>
  <w:num w:numId="24">
    <w:abstractNumId w:val="9"/>
  </w:num>
  <w:num w:numId="25">
    <w:abstractNumId w:val="7"/>
  </w:num>
  <w:num w:numId="26">
    <w:abstractNumId w:val="21"/>
  </w:num>
  <w:num w:numId="27">
    <w:abstractNumId w:val="3"/>
  </w:num>
  <w:num w:numId="28">
    <w:abstractNumId w:val="26"/>
  </w:num>
  <w:num w:numId="29">
    <w:abstractNumId w:val="19"/>
  </w:num>
  <w:num w:numId="30">
    <w:abstractNumId w:val="23"/>
  </w:num>
  <w:num w:numId="31">
    <w:abstractNumId w:val="2"/>
  </w:num>
  <w:num w:numId="32">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Jacques">
    <w15:presenceInfo w15:providerId="Windows Live" w15:userId="165464ac55f34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24918"/>
    <w:rsid w:val="00004AD8"/>
    <w:rsid w:val="00007AA9"/>
    <w:rsid w:val="00030D28"/>
    <w:rsid w:val="00043576"/>
    <w:rsid w:val="00046F52"/>
    <w:rsid w:val="00050513"/>
    <w:rsid w:val="00057669"/>
    <w:rsid w:val="000600FE"/>
    <w:rsid w:val="00075483"/>
    <w:rsid w:val="00080711"/>
    <w:rsid w:val="000937B0"/>
    <w:rsid w:val="000A2519"/>
    <w:rsid w:val="000A5DFF"/>
    <w:rsid w:val="000A6AEB"/>
    <w:rsid w:val="000C3734"/>
    <w:rsid w:val="000C66B1"/>
    <w:rsid w:val="000E4964"/>
    <w:rsid w:val="000F623B"/>
    <w:rsid w:val="000F6477"/>
    <w:rsid w:val="0016168F"/>
    <w:rsid w:val="00165319"/>
    <w:rsid w:val="001731F5"/>
    <w:rsid w:val="00176E82"/>
    <w:rsid w:val="00182365"/>
    <w:rsid w:val="00182CBC"/>
    <w:rsid w:val="00184085"/>
    <w:rsid w:val="00184546"/>
    <w:rsid w:val="0019260A"/>
    <w:rsid w:val="001B4C65"/>
    <w:rsid w:val="001B7B91"/>
    <w:rsid w:val="001F42F0"/>
    <w:rsid w:val="00213C4C"/>
    <w:rsid w:val="00224FF2"/>
    <w:rsid w:val="0024554D"/>
    <w:rsid w:val="00255177"/>
    <w:rsid w:val="002554C4"/>
    <w:rsid w:val="002607AA"/>
    <w:rsid w:val="00265C8A"/>
    <w:rsid w:val="00267FCD"/>
    <w:rsid w:val="00284E77"/>
    <w:rsid w:val="00285527"/>
    <w:rsid w:val="00286EAE"/>
    <w:rsid w:val="002A293C"/>
    <w:rsid w:val="002B7F7E"/>
    <w:rsid w:val="002C6647"/>
    <w:rsid w:val="002C6F13"/>
    <w:rsid w:val="002D16AE"/>
    <w:rsid w:val="002F2E16"/>
    <w:rsid w:val="00317575"/>
    <w:rsid w:val="00322BD7"/>
    <w:rsid w:val="003378A9"/>
    <w:rsid w:val="00343ECF"/>
    <w:rsid w:val="00346A9A"/>
    <w:rsid w:val="00347476"/>
    <w:rsid w:val="00353A42"/>
    <w:rsid w:val="00355DA7"/>
    <w:rsid w:val="00375CF8"/>
    <w:rsid w:val="003806AF"/>
    <w:rsid w:val="00383C16"/>
    <w:rsid w:val="003939E4"/>
    <w:rsid w:val="003B7BA7"/>
    <w:rsid w:val="003C5107"/>
    <w:rsid w:val="003D1572"/>
    <w:rsid w:val="003E132B"/>
    <w:rsid w:val="003F1969"/>
    <w:rsid w:val="003F3EC8"/>
    <w:rsid w:val="00406311"/>
    <w:rsid w:val="0041309B"/>
    <w:rsid w:val="0041436A"/>
    <w:rsid w:val="0042481F"/>
    <w:rsid w:val="00431DB5"/>
    <w:rsid w:val="00445865"/>
    <w:rsid w:val="00450597"/>
    <w:rsid w:val="00453C43"/>
    <w:rsid w:val="00457FDF"/>
    <w:rsid w:val="00471B16"/>
    <w:rsid w:val="00474B3B"/>
    <w:rsid w:val="00485DB1"/>
    <w:rsid w:val="004922F8"/>
    <w:rsid w:val="004944CB"/>
    <w:rsid w:val="004F5E34"/>
    <w:rsid w:val="00520317"/>
    <w:rsid w:val="0052575F"/>
    <w:rsid w:val="005360CC"/>
    <w:rsid w:val="0054432C"/>
    <w:rsid w:val="005568FC"/>
    <w:rsid w:val="005600E8"/>
    <w:rsid w:val="00561308"/>
    <w:rsid w:val="00567016"/>
    <w:rsid w:val="00573DC9"/>
    <w:rsid w:val="005A37CF"/>
    <w:rsid w:val="005D595C"/>
    <w:rsid w:val="005D7E22"/>
    <w:rsid w:val="005E47A9"/>
    <w:rsid w:val="005E5A0A"/>
    <w:rsid w:val="006116F6"/>
    <w:rsid w:val="00612047"/>
    <w:rsid w:val="00614E90"/>
    <w:rsid w:val="0063282D"/>
    <w:rsid w:val="00640CBA"/>
    <w:rsid w:val="00646904"/>
    <w:rsid w:val="0065222E"/>
    <w:rsid w:val="0066741C"/>
    <w:rsid w:val="00673369"/>
    <w:rsid w:val="0068243D"/>
    <w:rsid w:val="006906B5"/>
    <w:rsid w:val="00694601"/>
    <w:rsid w:val="006B1E23"/>
    <w:rsid w:val="006B400B"/>
    <w:rsid w:val="006C256E"/>
    <w:rsid w:val="006C71A5"/>
    <w:rsid w:val="006D3C1D"/>
    <w:rsid w:val="006D75E8"/>
    <w:rsid w:val="006F6B61"/>
    <w:rsid w:val="007003BA"/>
    <w:rsid w:val="007113F0"/>
    <w:rsid w:val="0071706E"/>
    <w:rsid w:val="007278A8"/>
    <w:rsid w:val="00735292"/>
    <w:rsid w:val="007504DC"/>
    <w:rsid w:val="00754635"/>
    <w:rsid w:val="00760F92"/>
    <w:rsid w:val="00774152"/>
    <w:rsid w:val="00783162"/>
    <w:rsid w:val="0078499C"/>
    <w:rsid w:val="00785AED"/>
    <w:rsid w:val="00787A64"/>
    <w:rsid w:val="007B3D44"/>
    <w:rsid w:val="007C0C51"/>
    <w:rsid w:val="007C6162"/>
    <w:rsid w:val="007D7E24"/>
    <w:rsid w:val="007E1BF4"/>
    <w:rsid w:val="007E35AF"/>
    <w:rsid w:val="007F65CF"/>
    <w:rsid w:val="00833816"/>
    <w:rsid w:val="00840520"/>
    <w:rsid w:val="00861EED"/>
    <w:rsid w:val="00872C3E"/>
    <w:rsid w:val="00883403"/>
    <w:rsid w:val="00891DF4"/>
    <w:rsid w:val="008B7A31"/>
    <w:rsid w:val="008C2B00"/>
    <w:rsid w:val="008C3493"/>
    <w:rsid w:val="008F6DDB"/>
    <w:rsid w:val="00913EF4"/>
    <w:rsid w:val="00916A63"/>
    <w:rsid w:val="00932D8C"/>
    <w:rsid w:val="00975D0E"/>
    <w:rsid w:val="00987BA1"/>
    <w:rsid w:val="009900F5"/>
    <w:rsid w:val="009A68BD"/>
    <w:rsid w:val="009B6947"/>
    <w:rsid w:val="009C1582"/>
    <w:rsid w:val="009D5F4F"/>
    <w:rsid w:val="009D6409"/>
    <w:rsid w:val="009D6F35"/>
    <w:rsid w:val="009F376D"/>
    <w:rsid w:val="00A04A5E"/>
    <w:rsid w:val="00A1274E"/>
    <w:rsid w:val="00A26760"/>
    <w:rsid w:val="00A415E3"/>
    <w:rsid w:val="00A4747F"/>
    <w:rsid w:val="00A5184D"/>
    <w:rsid w:val="00A52188"/>
    <w:rsid w:val="00A53D35"/>
    <w:rsid w:val="00A56707"/>
    <w:rsid w:val="00A60209"/>
    <w:rsid w:val="00A77645"/>
    <w:rsid w:val="00A8056C"/>
    <w:rsid w:val="00A838BF"/>
    <w:rsid w:val="00A85A44"/>
    <w:rsid w:val="00A87E9B"/>
    <w:rsid w:val="00A92708"/>
    <w:rsid w:val="00AA43F4"/>
    <w:rsid w:val="00AC2B02"/>
    <w:rsid w:val="00AC5964"/>
    <w:rsid w:val="00AF140A"/>
    <w:rsid w:val="00B02A07"/>
    <w:rsid w:val="00B07768"/>
    <w:rsid w:val="00B1421B"/>
    <w:rsid w:val="00B16E3B"/>
    <w:rsid w:val="00B21B8E"/>
    <w:rsid w:val="00B21C8A"/>
    <w:rsid w:val="00B23A24"/>
    <w:rsid w:val="00B27815"/>
    <w:rsid w:val="00B40BC4"/>
    <w:rsid w:val="00B45F02"/>
    <w:rsid w:val="00B46364"/>
    <w:rsid w:val="00BA717D"/>
    <w:rsid w:val="00BB3F00"/>
    <w:rsid w:val="00BC2C34"/>
    <w:rsid w:val="00BC2DEB"/>
    <w:rsid w:val="00BD2CAA"/>
    <w:rsid w:val="00BD4456"/>
    <w:rsid w:val="00BD5506"/>
    <w:rsid w:val="00BE7925"/>
    <w:rsid w:val="00BF2351"/>
    <w:rsid w:val="00BF559A"/>
    <w:rsid w:val="00C00FEB"/>
    <w:rsid w:val="00C147CB"/>
    <w:rsid w:val="00C3271B"/>
    <w:rsid w:val="00C70DB1"/>
    <w:rsid w:val="00C94FD2"/>
    <w:rsid w:val="00CA3941"/>
    <w:rsid w:val="00CA4C65"/>
    <w:rsid w:val="00CB002A"/>
    <w:rsid w:val="00CE04DE"/>
    <w:rsid w:val="00CE50CB"/>
    <w:rsid w:val="00D01DBF"/>
    <w:rsid w:val="00D02217"/>
    <w:rsid w:val="00D02623"/>
    <w:rsid w:val="00D1551F"/>
    <w:rsid w:val="00D22DCF"/>
    <w:rsid w:val="00D263CC"/>
    <w:rsid w:val="00D35B20"/>
    <w:rsid w:val="00D40040"/>
    <w:rsid w:val="00D45D62"/>
    <w:rsid w:val="00D45E87"/>
    <w:rsid w:val="00D6002C"/>
    <w:rsid w:val="00D717E3"/>
    <w:rsid w:val="00D77DB2"/>
    <w:rsid w:val="00D84660"/>
    <w:rsid w:val="00DA2C09"/>
    <w:rsid w:val="00DA3564"/>
    <w:rsid w:val="00DA52F5"/>
    <w:rsid w:val="00DB74B8"/>
    <w:rsid w:val="00DC0584"/>
    <w:rsid w:val="00DD19C6"/>
    <w:rsid w:val="00DD37A4"/>
    <w:rsid w:val="00DE0080"/>
    <w:rsid w:val="00DF49BD"/>
    <w:rsid w:val="00E05B37"/>
    <w:rsid w:val="00E165C0"/>
    <w:rsid w:val="00E32B74"/>
    <w:rsid w:val="00E35EBB"/>
    <w:rsid w:val="00E60484"/>
    <w:rsid w:val="00E61AAD"/>
    <w:rsid w:val="00E630A8"/>
    <w:rsid w:val="00E75D33"/>
    <w:rsid w:val="00E939C1"/>
    <w:rsid w:val="00EB6DEF"/>
    <w:rsid w:val="00EC420C"/>
    <w:rsid w:val="00ED40FD"/>
    <w:rsid w:val="00ED4814"/>
    <w:rsid w:val="00ED53F3"/>
    <w:rsid w:val="00ED7CE1"/>
    <w:rsid w:val="00F061C8"/>
    <w:rsid w:val="00F112E8"/>
    <w:rsid w:val="00F12EE4"/>
    <w:rsid w:val="00F24918"/>
    <w:rsid w:val="00F266A5"/>
    <w:rsid w:val="00F3008E"/>
    <w:rsid w:val="00F53610"/>
    <w:rsid w:val="00F562B4"/>
    <w:rsid w:val="00F65D8E"/>
    <w:rsid w:val="00F71844"/>
    <w:rsid w:val="00F95138"/>
    <w:rsid w:val="00FC4870"/>
    <w:rsid w:val="00FC4E89"/>
    <w:rsid w:val="00FC797E"/>
    <w:rsid w:val="00FD4E89"/>
    <w:rsid w:val="00FE4CCF"/>
    <w:rsid w:val="00FE5B78"/>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D6A1-B039-4375-B59A-7937C35C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13</cp:revision>
  <cp:lastPrinted>2017-11-03T10:57:00Z</cp:lastPrinted>
  <dcterms:created xsi:type="dcterms:W3CDTF">2017-11-29T12:39:00Z</dcterms:created>
  <dcterms:modified xsi:type="dcterms:W3CDTF">2017-11-30T12:22:00Z</dcterms:modified>
</cp:coreProperties>
</file>